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7F022C" w:rsidRDefault="00B35DAB" w:rsidP="00E63B1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D00413"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б</w:t>
      </w:r>
      <w:r w:rsidR="007F022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бъявлении несовершеннолетнего</w:t>
      </w:r>
    </w:p>
    <w:p w:rsidR="005A4B03" w:rsidRPr="00D00413" w:rsidRDefault="007F022C" w:rsidP="00E63B1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олностью дееспособным (эмансипация) </w:t>
      </w:r>
      <w:r w:rsidR="00D00413"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E63B13" w:rsidRDefault="00E63B13" w:rsidP="007F022C">
      <w:pPr>
        <w:pStyle w:val="aa"/>
        <w:tabs>
          <w:tab w:val="left" w:pos="1515"/>
        </w:tabs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7F022C" w:rsidRDefault="002805ED" w:rsidP="004C0911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bookmarkStart w:id="0" w:name="_GoBack"/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CB26BF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в соответствии со статьей 26 Гражданского кодекса Республики Беларусь </w:t>
      </w:r>
      <w:r w:rsidR="007F022C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объявить меня полностью дееспособным</w:t>
      </w:r>
      <w:r w:rsidR="004C0911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.</w:t>
      </w:r>
    </w:p>
    <w:bookmarkEnd w:id="0"/>
    <w:p w:rsidR="005A3442" w:rsidRDefault="005A344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CB4B47">
      <w:pPr>
        <w:pStyle w:val="aa"/>
        <w:tabs>
          <w:tab w:val="center" w:pos="4677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CB4B47" w:rsidRDefault="00CB4B47" w:rsidP="00CB4B47">
      <w:pPr>
        <w:pStyle w:val="aa"/>
        <w:tabs>
          <w:tab w:val="center" w:pos="4677"/>
        </w:tabs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B4B47" w:rsidTr="00CB4B47">
        <w:tc>
          <w:tcPr>
            <w:tcW w:w="817" w:type="dxa"/>
          </w:tcPr>
          <w:p w:rsidR="00CB4B47" w:rsidRPr="00303E8C" w:rsidRDefault="00CB4B47" w:rsidP="0002242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E8C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CB4B47" w:rsidRPr="00303E8C" w:rsidRDefault="00CB4B47" w:rsidP="00CB4B47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03E8C">
              <w:rPr>
                <w:rFonts w:ascii="Times New Roman" w:hAnsi="Times New Roman" w:cs="Times New Roman"/>
                <w:lang w:val="ru-RU"/>
              </w:rPr>
              <w:t xml:space="preserve">свидетельство о рождении несовершеннолетнего; </w:t>
            </w:r>
          </w:p>
        </w:tc>
      </w:tr>
      <w:tr w:rsidR="00CB4B47" w:rsidRPr="00303E8C" w:rsidTr="007F022C">
        <w:tc>
          <w:tcPr>
            <w:tcW w:w="817" w:type="dxa"/>
          </w:tcPr>
          <w:p w:rsidR="00CB4B47" w:rsidRPr="00303E8C" w:rsidRDefault="00CB4B47" w:rsidP="0002242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E8C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CB4B47" w:rsidRPr="00303E8C" w:rsidRDefault="00CB4B47" w:rsidP="007F022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3E8C">
              <w:rPr>
                <w:rFonts w:ascii="Times New Roman" w:hAnsi="Times New Roman" w:cs="Times New Roman"/>
                <w:color w:val="000000" w:themeColor="text1"/>
                <w:lang w:val="ru-RU"/>
              </w:rPr>
              <w:t>письменное согласие</w:t>
            </w:r>
            <w:r w:rsidR="007F022C" w:rsidRPr="00303E8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одителей (других законных представителей)</w:t>
            </w:r>
            <w:r w:rsidRPr="00303E8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; </w:t>
            </w:r>
          </w:p>
        </w:tc>
      </w:tr>
      <w:tr w:rsidR="00CB4B47" w:rsidRPr="00303E8C" w:rsidTr="007F022C">
        <w:tc>
          <w:tcPr>
            <w:tcW w:w="817" w:type="dxa"/>
          </w:tcPr>
          <w:p w:rsidR="00CB4B47" w:rsidRPr="00303E8C" w:rsidRDefault="00CB4B47" w:rsidP="0002242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3E8C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CB4B47" w:rsidRPr="00303E8C" w:rsidRDefault="007F022C" w:rsidP="00CB4B47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3E8C">
              <w:rPr>
                <w:rFonts w:ascii="Times New Roman" w:hAnsi="Times New Roman" w:cs="Times New Roman"/>
                <w:lang w:val="ru-RU"/>
              </w:rPr>
              <w:t xml:space="preserve">трудовой договор (контракт) с несовершеннолетним либо иное подтверждение его трудовой или предпринимательской деятельности. </w:t>
            </w:r>
          </w:p>
        </w:tc>
      </w:tr>
    </w:tbl>
    <w:p w:rsidR="007F022C" w:rsidRDefault="007F022C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="007F022C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</w:p>
    <w:p w:rsidR="002805ED" w:rsidRDefault="002805ED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</w:t>
      </w:r>
    </w:p>
    <w:p w:rsidR="00CB4B47" w:rsidRDefault="00CB4B47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н(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DB74B7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>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DB74B7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303E8C" w:rsidRPr="00303E8C" w:rsidRDefault="00303E8C" w:rsidP="00303E8C">
      <w:p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</w:pPr>
      <w:r w:rsidRPr="00303E8C"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  <w:t>Документы приняты "___​" ______________​ 200__ г.</w:t>
      </w:r>
    </w:p>
    <w:p w:rsidR="00303E8C" w:rsidRPr="00303E8C" w:rsidRDefault="00303E8C" w:rsidP="00303E8C">
      <w:p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</w:pPr>
      <w:r w:rsidRPr="00303E8C"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  <w:t>_______________________________________________</w:t>
      </w:r>
    </w:p>
    <w:p w:rsidR="00303E8C" w:rsidRDefault="00303E8C" w:rsidP="00303E8C">
      <w:p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</w:pPr>
      <w:r w:rsidRPr="00303E8C"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  <w:t>  (подпись уполномоченного должностного лица)</w:t>
      </w:r>
    </w:p>
    <w:p w:rsidR="00303E8C" w:rsidRDefault="00303E8C" w:rsidP="00303E8C">
      <w:p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</w:pPr>
    </w:p>
    <w:p w:rsidR="002442CD" w:rsidRPr="00CB26BF" w:rsidRDefault="00303E8C" w:rsidP="00CB26BF">
      <w:p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</w:pPr>
      <w:r w:rsidRPr="00303E8C">
        <w:rPr>
          <w:rFonts w:ascii="Times New Roman" w:eastAsia="Times New Roman" w:hAnsi="Times New Roman" w:cs="Times New Roman"/>
          <w:color w:val="242424"/>
          <w:sz w:val="21"/>
          <w:szCs w:val="21"/>
          <w:lang w:val="ru-RU" w:eastAsia="ru-RU"/>
        </w:rPr>
        <w:lastRenderedPageBreak/>
        <w:t>Регистрационный номер _________________________</w:t>
      </w:r>
    </w:p>
    <w:sectPr w:rsidR="002442CD" w:rsidRPr="00CB26BF" w:rsidSect="00CB26B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0965"/>
    <w:multiLevelType w:val="hybridMultilevel"/>
    <w:tmpl w:val="DDACA9FA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03E8C"/>
    <w:rsid w:val="003822D1"/>
    <w:rsid w:val="004C0911"/>
    <w:rsid w:val="004D5F45"/>
    <w:rsid w:val="00567801"/>
    <w:rsid w:val="00574E40"/>
    <w:rsid w:val="005A3442"/>
    <w:rsid w:val="005A4B03"/>
    <w:rsid w:val="005A77D9"/>
    <w:rsid w:val="006A488C"/>
    <w:rsid w:val="00701ECA"/>
    <w:rsid w:val="007379BC"/>
    <w:rsid w:val="00744A56"/>
    <w:rsid w:val="00754EB4"/>
    <w:rsid w:val="007816CA"/>
    <w:rsid w:val="007C5B8D"/>
    <w:rsid w:val="007F022C"/>
    <w:rsid w:val="008F4CDE"/>
    <w:rsid w:val="00977746"/>
    <w:rsid w:val="00A44450"/>
    <w:rsid w:val="00A80C3E"/>
    <w:rsid w:val="00A83581"/>
    <w:rsid w:val="00A83A1B"/>
    <w:rsid w:val="00AB783D"/>
    <w:rsid w:val="00AD1BDC"/>
    <w:rsid w:val="00B35DAB"/>
    <w:rsid w:val="00B60DA5"/>
    <w:rsid w:val="00CB26BF"/>
    <w:rsid w:val="00CB4B47"/>
    <w:rsid w:val="00CF772F"/>
    <w:rsid w:val="00D00413"/>
    <w:rsid w:val="00D25348"/>
    <w:rsid w:val="00D83463"/>
    <w:rsid w:val="00DB74B7"/>
    <w:rsid w:val="00DC639C"/>
    <w:rsid w:val="00E46A2A"/>
    <w:rsid w:val="00E63B13"/>
    <w:rsid w:val="00E7454F"/>
    <w:rsid w:val="00EB2A7E"/>
    <w:rsid w:val="00EE1FD7"/>
    <w:rsid w:val="00FB4293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C8D31-860E-4715-90F3-9F4B7291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CB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A578-6B57-4DC2-9D04-560C62ED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9-20T09:23:00Z</dcterms:created>
  <dcterms:modified xsi:type="dcterms:W3CDTF">2019-04-08T12:33:00Z</dcterms:modified>
</cp:coreProperties>
</file>